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36B98" w14:textId="72C5041C" w:rsidR="0095377E" w:rsidRDefault="0095377E">
      <w:bookmarkStart w:id="0" w:name="_GoBack"/>
      <w:bookmarkEnd w:id="0"/>
      <w:r>
        <w:t>SUBJECT: Small Quantity Generator Re-Notification Requir</w:t>
      </w:r>
      <w:r w:rsidR="003D2938">
        <w:t xml:space="preserve">ed </w:t>
      </w:r>
      <w:r w:rsidR="00C71324">
        <w:t xml:space="preserve">Starting </w:t>
      </w:r>
      <w:r w:rsidR="003D2938">
        <w:t>in 2021</w:t>
      </w:r>
    </w:p>
    <w:p w14:paraId="4A13A945" w14:textId="77777777" w:rsidR="0095377E" w:rsidRDefault="0095377E" w:rsidP="0095377E">
      <w:r>
        <w:t xml:space="preserve">Dear </w:t>
      </w:r>
      <w:r w:rsidR="006944D5">
        <w:t xml:space="preserve">Small Business </w:t>
      </w:r>
      <w:r>
        <w:t>Owner/Operator:</w:t>
      </w:r>
    </w:p>
    <w:p w14:paraId="6F518A10" w14:textId="3F1D7C9F" w:rsidR="0095377E" w:rsidRDefault="0095377E" w:rsidP="0095377E">
      <w:r>
        <w:t xml:space="preserve">Are you a </w:t>
      </w:r>
      <w:r w:rsidR="00113AC5">
        <w:t>s</w:t>
      </w:r>
      <w:r>
        <w:t xml:space="preserve">mall </w:t>
      </w:r>
      <w:r w:rsidR="00113AC5">
        <w:t>q</w:t>
      </w:r>
      <w:r>
        <w:t xml:space="preserve">uantity </w:t>
      </w:r>
      <w:r w:rsidR="00113AC5">
        <w:t>g</w:t>
      </w:r>
      <w:r>
        <w:t xml:space="preserve">enerator (SQG) of hazardous waste </w:t>
      </w:r>
      <w:r w:rsidR="00955572">
        <w:t>(i.e</w:t>
      </w:r>
      <w:r w:rsidR="009B41EC">
        <w:t>.</w:t>
      </w:r>
      <w:r w:rsidR="00955572">
        <w:t xml:space="preserve">, a generator of </w:t>
      </w:r>
      <w:r>
        <w:t>between 100 and 1,000 kg (220 and 2,200 lbs) of</w:t>
      </w:r>
      <w:r w:rsidR="004E503A">
        <w:t xml:space="preserve"> non-acute</w:t>
      </w:r>
      <w:r>
        <w:t xml:space="preserve"> hazardous waste per month</w:t>
      </w:r>
      <w:r w:rsidR="00955572">
        <w:t>)</w:t>
      </w:r>
      <w:r>
        <w:t xml:space="preserve">? </w:t>
      </w:r>
    </w:p>
    <w:p w14:paraId="3080F196" w14:textId="293C0EA8" w:rsidR="002563D6" w:rsidRDefault="0095377E" w:rsidP="0095377E">
      <w:r>
        <w:t xml:space="preserve">SQGs </w:t>
      </w:r>
      <w:r w:rsidR="009B41EC">
        <w:t>in</w:t>
      </w:r>
      <w:r w:rsidR="00595895">
        <w:t xml:space="preserve"> </w:t>
      </w:r>
      <w:r w:rsidR="003968F2" w:rsidRPr="009B41EC">
        <w:rPr>
          <w:color w:val="C00000"/>
        </w:rPr>
        <w:t xml:space="preserve">[INSERT STATE OR </w:t>
      </w:r>
      <w:r w:rsidR="00AE7D86">
        <w:rPr>
          <w:color w:val="C00000"/>
        </w:rPr>
        <w:t xml:space="preserve">EPA </w:t>
      </w:r>
      <w:r w:rsidR="003968F2" w:rsidRPr="009B41EC">
        <w:rPr>
          <w:color w:val="C00000"/>
        </w:rPr>
        <w:t xml:space="preserve">REGION] </w:t>
      </w:r>
      <w:r>
        <w:t xml:space="preserve">are now required to </w:t>
      </w:r>
      <w:r w:rsidRPr="009B41EC">
        <w:rPr>
          <w:b/>
          <w:bCs/>
          <w:i/>
          <w:iCs/>
        </w:rPr>
        <w:t xml:space="preserve">re-notify every </w:t>
      </w:r>
      <w:r w:rsidR="003D2938" w:rsidRPr="009B41EC">
        <w:rPr>
          <w:b/>
          <w:bCs/>
          <w:i/>
          <w:iCs/>
        </w:rPr>
        <w:t>four</w:t>
      </w:r>
      <w:r w:rsidRPr="009B41EC">
        <w:rPr>
          <w:b/>
          <w:bCs/>
          <w:i/>
          <w:iCs/>
        </w:rPr>
        <w:t xml:space="preserve"> years</w:t>
      </w:r>
      <w:r>
        <w:t xml:space="preserve">. To </w:t>
      </w:r>
      <w:r w:rsidR="00113AC5">
        <w:t>remain in compliance with the re</w:t>
      </w:r>
      <w:r w:rsidR="00885370">
        <w:t>-</w:t>
      </w:r>
      <w:r w:rsidR="00113AC5">
        <w:t>notification</w:t>
      </w:r>
      <w:r w:rsidR="006944D5">
        <w:t xml:space="preserve"> requirement</w:t>
      </w:r>
      <w:r>
        <w:t>, you need to</w:t>
      </w:r>
      <w:r w:rsidR="00955572">
        <w:t xml:space="preserve"> update your notification by</w:t>
      </w:r>
      <w:r>
        <w:t xml:space="preserve"> </w:t>
      </w:r>
      <w:r w:rsidR="00BD6EAF">
        <w:t>complet</w:t>
      </w:r>
      <w:r w:rsidR="00955572">
        <w:t>ing</w:t>
      </w:r>
      <w:r w:rsidR="00BD6EAF">
        <w:t xml:space="preserve"> and </w:t>
      </w:r>
      <w:r w:rsidR="00636E7F">
        <w:t>submit</w:t>
      </w:r>
      <w:r w:rsidR="009B41EC">
        <w:t>t</w:t>
      </w:r>
      <w:r w:rsidR="00955572">
        <w:t>ing</w:t>
      </w:r>
      <w:r w:rsidR="00636E7F">
        <w:t xml:space="preserve"> the</w:t>
      </w:r>
      <w:r>
        <w:t xml:space="preserve"> Notification of RCRA Subtitle C Activities (Site Identification Form), also known as EPA Form 8700-12</w:t>
      </w:r>
      <w:r w:rsidR="00113AC5">
        <w:t xml:space="preserve">, </w:t>
      </w:r>
      <w:r>
        <w:t>or state equivalent</w:t>
      </w:r>
      <w:r w:rsidR="00C71324">
        <w:t>. The first re-notification is due</w:t>
      </w:r>
      <w:r>
        <w:t xml:space="preserve"> by </w:t>
      </w:r>
    </w:p>
    <w:p w14:paraId="249A66F0" w14:textId="5DC0D857" w:rsidR="002563D6" w:rsidRPr="002563D6" w:rsidRDefault="0095377E" w:rsidP="002563D6">
      <w:pPr>
        <w:spacing w:after="360"/>
        <w:jc w:val="center"/>
        <w:rPr>
          <w:sz w:val="40"/>
          <w:szCs w:val="40"/>
        </w:rPr>
      </w:pPr>
      <w:r w:rsidRPr="002563D6">
        <w:rPr>
          <w:b/>
          <w:bCs/>
          <w:sz w:val="40"/>
          <w:szCs w:val="40"/>
        </w:rPr>
        <w:t>September 1, 2021</w:t>
      </w:r>
    </w:p>
    <w:p w14:paraId="00D5C2E5" w14:textId="24DE96B1" w:rsidR="008D0533" w:rsidRDefault="00836888" w:rsidP="0095377E">
      <w:r w:rsidRPr="009B41EC">
        <w:rPr>
          <w:color w:val="C00000"/>
        </w:rPr>
        <w:t>[</w:t>
      </w:r>
      <w:r w:rsidR="00AE7D86">
        <w:rPr>
          <w:color w:val="C00000"/>
        </w:rPr>
        <w:t xml:space="preserve">KEEP </w:t>
      </w:r>
      <w:r w:rsidRPr="009B41EC">
        <w:rPr>
          <w:color w:val="C00000"/>
        </w:rPr>
        <w:t xml:space="preserve">THIS </w:t>
      </w:r>
      <w:r w:rsidR="0019444E" w:rsidRPr="009B41EC">
        <w:rPr>
          <w:color w:val="C00000"/>
        </w:rPr>
        <w:t>PARAGRAPH</w:t>
      </w:r>
      <w:r w:rsidRPr="009B41EC">
        <w:rPr>
          <w:color w:val="C00000"/>
        </w:rPr>
        <w:t xml:space="preserve"> IF</w:t>
      </w:r>
      <w:r w:rsidR="00005DB0" w:rsidRPr="009B41EC">
        <w:rPr>
          <w:color w:val="C00000"/>
        </w:rPr>
        <w:t xml:space="preserve"> </w:t>
      </w:r>
      <w:r w:rsidR="00FF17B9" w:rsidRPr="009B41EC">
        <w:rPr>
          <w:color w:val="C00000"/>
        </w:rPr>
        <w:t xml:space="preserve">YOUR </w:t>
      </w:r>
      <w:r w:rsidR="00005DB0" w:rsidRPr="009B41EC">
        <w:rPr>
          <w:color w:val="C00000"/>
        </w:rPr>
        <w:t>STATE HAS</w:t>
      </w:r>
      <w:r w:rsidRPr="009B41EC">
        <w:rPr>
          <w:color w:val="C00000"/>
        </w:rPr>
        <w:t xml:space="preserve"> OPTED INTO MYRCRAID]</w:t>
      </w:r>
      <w:r w:rsidR="00955572">
        <w:t xml:space="preserve"> </w:t>
      </w:r>
      <w:r w:rsidR="008D0533">
        <w:t>SQGs</w:t>
      </w:r>
      <w:r w:rsidR="00955572">
        <w:t xml:space="preserve"> are encouraged to</w:t>
      </w:r>
      <w:r w:rsidR="008D0533">
        <w:t xml:space="preserve"> submit the re-notification electronically via </w:t>
      </w:r>
      <w:proofErr w:type="spellStart"/>
      <w:r w:rsidR="008D0533">
        <w:t>MyRCRAID</w:t>
      </w:r>
      <w:proofErr w:type="spellEnd"/>
      <w:r w:rsidR="003968F2">
        <w:t xml:space="preserve"> </w:t>
      </w:r>
      <w:r w:rsidR="006767F3" w:rsidRPr="006767F3">
        <w:t>by logging in</w:t>
      </w:r>
      <w:r w:rsidR="00C94E38">
        <w:t>to RCRAInfo</w:t>
      </w:r>
      <w:r w:rsidR="006767F3" w:rsidRPr="006767F3">
        <w:t xml:space="preserve"> and </w:t>
      </w:r>
      <w:r w:rsidR="00C94E38">
        <w:t xml:space="preserve">requesting </w:t>
      </w:r>
      <w:proofErr w:type="spellStart"/>
      <w:r w:rsidR="00C94E38">
        <w:t>MyRCRAID</w:t>
      </w:r>
      <w:proofErr w:type="spellEnd"/>
      <w:r w:rsidR="00C94E38">
        <w:t xml:space="preserve"> permissions for your site (if </w:t>
      </w:r>
      <w:r w:rsidR="00216E94">
        <w:t xml:space="preserve">you have </w:t>
      </w:r>
      <w:r w:rsidR="00C94E38">
        <w:t>not already registered)</w:t>
      </w:r>
      <w:r w:rsidR="00424ACB">
        <w:t xml:space="preserve">. You can log into or register for RCRAInfo at </w:t>
      </w:r>
      <w:hyperlink r:id="rId9" w:tgtFrame="_blank" w:history="1">
        <w:r w:rsidR="00424ACB">
          <w:rPr>
            <w:rStyle w:val="Hyperlink"/>
            <w:rFonts w:ascii="Calibri" w:hAnsi="Calibri" w:cs="Calibri"/>
            <w:lang w:val="en"/>
          </w:rPr>
          <w:t>https://rcrainfo.epa.gov/rcrainfoprod/</w:t>
        </w:r>
      </w:hyperlink>
      <w:r w:rsidR="006767F3" w:rsidRPr="006767F3">
        <w:t xml:space="preserve">. </w:t>
      </w:r>
      <w:r w:rsidR="00005DB0">
        <w:t xml:space="preserve">Then, </w:t>
      </w:r>
      <w:r w:rsidR="009B41EC">
        <w:t xml:space="preserve">you should </w:t>
      </w:r>
      <w:r w:rsidR="00005DB0">
        <w:t>c</w:t>
      </w:r>
      <w:r w:rsidR="006767F3" w:rsidRPr="006767F3">
        <w:t xml:space="preserve">reate a New Submission and select the option to provide a subsequent notification. The form will be pre-populated with the most recent information for </w:t>
      </w:r>
      <w:r w:rsidR="009B41EC">
        <w:t xml:space="preserve">your </w:t>
      </w:r>
      <w:r w:rsidR="006767F3" w:rsidRPr="006767F3">
        <w:t>site in RCRAInfo. Please review the information in each box for accuracy and update as necessary before submitting.</w:t>
      </w:r>
    </w:p>
    <w:p w14:paraId="4345565A" w14:textId="377F2C98" w:rsidR="00CA0796" w:rsidRDefault="00CA0796" w:rsidP="0095377E">
      <w:r>
        <w:rPr>
          <w:color w:val="C00000"/>
        </w:rPr>
        <w:t>[</w:t>
      </w:r>
      <w:r w:rsidR="00AE7D86">
        <w:rPr>
          <w:color w:val="C00000"/>
        </w:rPr>
        <w:t xml:space="preserve">KEEP </w:t>
      </w:r>
      <w:r>
        <w:rPr>
          <w:color w:val="C00000"/>
        </w:rPr>
        <w:t>THIS PARAGRAPH IF YOUR STATE HAS NOT OPTED INTO MYRCRAID]</w:t>
      </w:r>
      <w:r>
        <w:t xml:space="preserve"> SQGs should submit</w:t>
      </w:r>
      <w:r w:rsidR="00CC4609">
        <w:t xml:space="preserve"> the</w:t>
      </w:r>
      <w:r>
        <w:t xml:space="preserve"> </w:t>
      </w:r>
      <w:r w:rsidR="00CC4609">
        <w:t>Site ID Form</w:t>
      </w:r>
      <w:r>
        <w:t xml:space="preserve"> and select </w:t>
      </w:r>
      <w:r w:rsidR="00EA0592">
        <w:t>the choice in Item 1 to obtain or update an EPA ID number</w:t>
      </w:r>
      <w:r>
        <w:t>. Complete the form with the current information for your site</w:t>
      </w:r>
      <w:r w:rsidR="001C408D">
        <w:t>.</w:t>
      </w:r>
      <w:r>
        <w:t xml:space="preserve"> Sign the form and submit it.</w:t>
      </w:r>
    </w:p>
    <w:p w14:paraId="792B05BB" w14:textId="4D8FCB0C" w:rsidR="008D0533" w:rsidRDefault="0095377E" w:rsidP="0095377E">
      <w:r>
        <w:t xml:space="preserve">For more information, </w:t>
      </w:r>
      <w:r w:rsidR="002563D6">
        <w:t xml:space="preserve">please </w:t>
      </w:r>
      <w:r>
        <w:t xml:space="preserve">contact </w:t>
      </w:r>
      <w:r w:rsidR="002563D6">
        <w:t xml:space="preserve">your </w:t>
      </w:r>
      <w:r w:rsidR="00B108C4" w:rsidRPr="009B41EC">
        <w:rPr>
          <w:color w:val="C00000"/>
        </w:rPr>
        <w:t>[CHOOSE EITHER</w:t>
      </w:r>
      <w:r w:rsidR="007A20B0" w:rsidRPr="009B41EC">
        <w:rPr>
          <w:color w:val="C00000"/>
        </w:rPr>
        <w:t>:</w:t>
      </w:r>
      <w:r w:rsidR="00B108C4" w:rsidRPr="009B41EC">
        <w:rPr>
          <w:color w:val="C00000"/>
        </w:rPr>
        <w:t xml:space="preserve"> </w:t>
      </w:r>
      <w:r w:rsidR="002563D6" w:rsidRPr="009B41EC">
        <w:rPr>
          <w:color w:val="C00000"/>
        </w:rPr>
        <w:t>EPA regional office or state agency</w:t>
      </w:r>
      <w:r w:rsidR="00B108C4" w:rsidRPr="009B41EC">
        <w:rPr>
          <w:color w:val="C00000"/>
        </w:rPr>
        <w:t>]</w:t>
      </w:r>
      <w:r w:rsidR="002563D6" w:rsidRPr="009B41EC">
        <w:rPr>
          <w:color w:val="C00000"/>
        </w:rPr>
        <w:t xml:space="preserve"> </w:t>
      </w:r>
      <w:r w:rsidR="002563D6">
        <w:t xml:space="preserve">at </w:t>
      </w:r>
      <w:r w:rsidRPr="009B41EC">
        <w:rPr>
          <w:color w:val="C00000"/>
        </w:rPr>
        <w:t>[</w:t>
      </w:r>
      <w:r w:rsidR="00AE7D86">
        <w:rPr>
          <w:color w:val="C00000"/>
        </w:rPr>
        <w:t xml:space="preserve">EPA </w:t>
      </w:r>
      <w:r w:rsidR="002563D6" w:rsidRPr="009B41EC">
        <w:rPr>
          <w:color w:val="C00000"/>
        </w:rPr>
        <w:t xml:space="preserve">REGIONS/STATES CAN </w:t>
      </w:r>
      <w:r w:rsidRPr="009B41EC">
        <w:rPr>
          <w:color w:val="C00000"/>
        </w:rPr>
        <w:t>INSERT CONTACT INFO HERE.]</w:t>
      </w:r>
      <w:r w:rsidR="003D2938" w:rsidRPr="009B41EC">
        <w:rPr>
          <w:color w:val="C00000"/>
        </w:rPr>
        <w:t xml:space="preserve"> </w:t>
      </w:r>
    </w:p>
    <w:p w14:paraId="2EFB1CCE" w14:textId="1F0C24BA" w:rsidR="0095377E" w:rsidRDefault="0095377E" w:rsidP="0095377E">
      <w:r>
        <w:t xml:space="preserve">Additional information </w:t>
      </w:r>
      <w:r w:rsidR="006944D5">
        <w:t xml:space="preserve">regarding hazardous waste generation and applicable regulations can be found </w:t>
      </w:r>
      <w:r w:rsidR="00975BAF">
        <w:t>at</w:t>
      </w:r>
      <w:r w:rsidR="006944D5">
        <w:t xml:space="preserve"> </w:t>
      </w:r>
      <w:hyperlink r:id="rId10" w:history="1">
        <w:r w:rsidR="006944D5">
          <w:rPr>
            <w:rStyle w:val="Hyperlink"/>
          </w:rPr>
          <w:t>www.epa.gov/hwgenerators</w:t>
        </w:r>
      </w:hyperlink>
      <w:r w:rsidR="00975BAF">
        <w:t>.</w:t>
      </w:r>
    </w:p>
    <w:p w14:paraId="728CD191" w14:textId="5F34E3C8" w:rsidR="0095377E" w:rsidRPr="006944D5" w:rsidRDefault="0095377E" w:rsidP="0095377E">
      <w:pPr>
        <w:rPr>
          <w:i/>
          <w:iCs/>
        </w:rPr>
      </w:pPr>
    </w:p>
    <w:sectPr w:rsidR="0095377E" w:rsidRPr="00694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77E"/>
    <w:rsid w:val="00002B52"/>
    <w:rsid w:val="00005DB0"/>
    <w:rsid w:val="00113AC5"/>
    <w:rsid w:val="00122706"/>
    <w:rsid w:val="0019444E"/>
    <w:rsid w:val="001C408D"/>
    <w:rsid w:val="002150B0"/>
    <w:rsid w:val="00216E94"/>
    <w:rsid w:val="002563D6"/>
    <w:rsid w:val="003968F2"/>
    <w:rsid w:val="003B3984"/>
    <w:rsid w:val="003D2938"/>
    <w:rsid w:val="0041314A"/>
    <w:rsid w:val="00424ACB"/>
    <w:rsid w:val="004E503A"/>
    <w:rsid w:val="00595895"/>
    <w:rsid w:val="00636E7F"/>
    <w:rsid w:val="00660DEC"/>
    <w:rsid w:val="006767F3"/>
    <w:rsid w:val="006944D5"/>
    <w:rsid w:val="00705B19"/>
    <w:rsid w:val="00705B22"/>
    <w:rsid w:val="0071687F"/>
    <w:rsid w:val="00743C23"/>
    <w:rsid w:val="00784FFF"/>
    <w:rsid w:val="007A20B0"/>
    <w:rsid w:val="007F758E"/>
    <w:rsid w:val="00836888"/>
    <w:rsid w:val="00885370"/>
    <w:rsid w:val="00894111"/>
    <w:rsid w:val="008D0533"/>
    <w:rsid w:val="008F0BA3"/>
    <w:rsid w:val="00923205"/>
    <w:rsid w:val="0095377E"/>
    <w:rsid w:val="00955572"/>
    <w:rsid w:val="00975BAF"/>
    <w:rsid w:val="009B41EC"/>
    <w:rsid w:val="009C77BA"/>
    <w:rsid w:val="009F6274"/>
    <w:rsid w:val="00AE7D86"/>
    <w:rsid w:val="00B108C4"/>
    <w:rsid w:val="00B401AE"/>
    <w:rsid w:val="00B55AA1"/>
    <w:rsid w:val="00B621AF"/>
    <w:rsid w:val="00BD6EAF"/>
    <w:rsid w:val="00C71324"/>
    <w:rsid w:val="00C9396D"/>
    <w:rsid w:val="00C94E38"/>
    <w:rsid w:val="00CA0796"/>
    <w:rsid w:val="00CC4609"/>
    <w:rsid w:val="00DB61E8"/>
    <w:rsid w:val="00E26C3B"/>
    <w:rsid w:val="00E26FBE"/>
    <w:rsid w:val="00EA0592"/>
    <w:rsid w:val="00FE718D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C0DED"/>
  <w15:chartTrackingRefBased/>
  <w15:docId w15:val="{B8ADA435-45FD-41FD-B8DB-CA8BB1B2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944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3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B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rcrainfo.epa.gov/rcrainfopro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04-02T18:19:50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017BD9311F94F95BD2B4797F40A36" ma:contentTypeVersion="29" ma:contentTypeDescription="Create a new document." ma:contentTypeScope="" ma:versionID="681b884576bddc3d54cc2518d177a15e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65f9af5b-89f8-463f-9bd9-e882051e83a5" xmlns:ns6="d6c9a954-9431-419a-8493-9e55d6bf995b" targetNamespace="http://schemas.microsoft.com/office/2006/metadata/properties" ma:root="true" ma:fieldsID="412d450be5b82babde6e627fbe3b376e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65f9af5b-89f8-463f-9bd9-e882051e83a5"/>
    <xsd:import namespace="d6c9a954-9431-419a-8493-9e55d6bf995b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f4a55188-8747-4148-b735-812f52dff189}" ma:internalName="TaxCatchAllLabel" ma:readOnly="true" ma:showField="CatchAllDataLabel" ma:web="857308bd-36ec-417c-ac2d-b4e1e7c71c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f4a55188-8747-4148-b735-812f52dff189}" ma:internalName="TaxCatchAll" ma:showField="CatchAllData" ma:web="857308bd-36ec-417c-ac2d-b4e1e7c71c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9af5b-89f8-463f-9bd9-e882051e83a5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9a954-9431-419a-8493-9e55d6bf9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972D-9095-4184-8966-066F1C9F562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46558F7-0690-47C7-A55D-CDF0B844C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41FD0-DEF7-4387-BE8D-886372D7D39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27132199-D8A5-43C0-AE7E-372C1B20D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65f9af5b-89f8-463f-9bd9-e882051e83a5"/>
    <ds:schemaRef ds:uri="d6c9a954-9431-419a-8493-9e55d6bf9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A5E9DC-7CA2-4498-93E8-7D2F2D9A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Quantity Generator Re-notification Customizable Email Languaagae</dc:title>
  <dc:subject/>
  <dc:creator>Brooke Robel</dc:creator>
  <cp:keywords/>
  <dc:description/>
  <cp:lastModifiedBy>Christine Arcari</cp:lastModifiedBy>
  <cp:revision>3</cp:revision>
  <dcterms:created xsi:type="dcterms:W3CDTF">2020-06-08T20:41:00Z</dcterms:created>
  <dcterms:modified xsi:type="dcterms:W3CDTF">2020-06-0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017BD9311F94F95BD2B4797F40A36</vt:lpwstr>
  </property>
</Properties>
</file>